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＿年＿月＿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time_range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hours_minutes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oil_level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3C0CC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0747FA85" w:rsidR="0091485B" w:rsidRPr="00F07E22" w:rsidRDefault="004C35E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832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1EF14AF9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daily_tank}}</w:t>
            </w:r>
            <w:r w:rsidR="004C35EC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306B5D7B" w:rsidR="0091485B" w:rsidRPr="00F07E22" w:rsidRDefault="004C35E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underground_before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 </w:t>
            </w:r>
          </w:p>
        </w:tc>
      </w:tr>
      <w:tr w:rsidR="00D62B65" w:rsidRPr="00F07E22" w14:paraId="6DFBD74C" w14:textId="77777777" w:rsidTr="003C0CC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36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832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1E498E18" w:rsidR="0091485B" w:rsidRPr="00F07E22" w:rsidRDefault="004C35E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underground_after}}</w:t>
            </w:r>
          </w:p>
        </w:tc>
      </w:tr>
      <w:tr w:rsidR="00350E63" w:rsidRPr="00F07E22" w14:paraId="3E45D4F4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</w:tcPr>
          <w:p w14:paraId="377D5407" w14:textId="28EB1785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</w:tcPr>
          <w:p w14:paraId="423E7437" w14:textId="63A18758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 xml:space="preserve">{{expansion_tank}} </w:t>
            </w:r>
          </w:p>
        </w:tc>
      </w:tr>
      <w:tr w:rsidR="00350E63" w:rsidRPr="00F07E22" w14:paraId="53697795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7B3BE0F5" w:rsidR="0091485B" w:rsidRPr="00F07E22" w:rsidRDefault="0074325B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 w:rsidRPr="00000E6C">
              <w:t>{{</w:t>
            </w:r>
            <w:r w:rsidRPr="0074325B">
              <w:t>Float_voltage</w:t>
            </w:r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1CBE810C" w14:textId="5A3C1779" w:rsidR="0091485B" w:rsidRPr="00F07E22" w:rsidRDefault="0074325B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 w:rsidRPr="00000E6C">
              <w:t>{{</w:t>
            </w:r>
            <w:r w:rsidR="00DE519D" w:rsidRPr="00DE519D">
              <w:t>Float_ampere</w:t>
            </w:r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週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battery_clean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battery_loose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acid_ah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acid_units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 xml:space="preserve">{{sealed_voltage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starter_ok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exhaust_color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time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EA2B3DC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>}</w:t>
            </w:r>
            <w:r w:rsidR="00B04943" w:rsidRPr="00F47796">
              <w:t>}</w:t>
            </w:r>
            <w:r w:rsidRPr="00F47796">
              <w:t xml:space="preserve">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rpm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hz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kw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voltage_r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7434EF4A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2596E9D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76DBFFE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145B9185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14420362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1F2EA02A" w:rsidR="0091485B" w:rsidRPr="00F07E22" w:rsidRDefault="00AC387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voltage_</w:t>
            </w:r>
            <w:r>
              <w:t>s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420D047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61B8146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02F4438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3257E3D4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6058454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350168F0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="00140BAB" w:rsidRPr="00140BAB">
              <w:t>no_load_voltage_t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568AF613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262E96D1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2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439B2D26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3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4EFC798D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4}}</w:t>
            </w:r>
          </w:p>
        </w:tc>
        <w:tc>
          <w:tcPr>
            <w:tcW w:w="1232" w:type="dxa"/>
            <w:shd w:val="clear" w:color="auto" w:fill="auto"/>
          </w:tcPr>
          <w:p w14:paraId="464D9FE4" w14:textId="62BBB5A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5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4D4249C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140BAB">
              <w:rPr>
                <w:rFonts w:ascii="標楷體" w:eastAsia="標楷體" w:hAnsi="標楷體" w:cs="Arial"/>
                <w:sz w:val="22"/>
                <w:szCs w:val="32"/>
              </w:rPr>
              <w:t>{{load_current_t_2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CF2791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oil_pressure_start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hr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before}}</w:t>
            </w:r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after}}</w:t>
            </w:r>
            <w:r>
              <w:rPr>
                <w:rFonts w:ascii="標楷體" w:eastAsia="標楷體" w:hAnsi="標楷體" w:cs="Arial"/>
                <w:szCs w:val="32"/>
              </w:rPr>
              <w:t>hr</w:t>
            </w:r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switch_position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auto_exhaust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oil_path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omc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pmc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fire_test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6A65" w14:textId="77777777" w:rsidR="00702BE8" w:rsidRDefault="00702BE8" w:rsidP="00006FB6">
      <w:pPr>
        <w:pStyle w:val="Web"/>
        <w:ind w:left="293"/>
      </w:pPr>
      <w:r>
        <w:separator/>
      </w:r>
    </w:p>
  </w:endnote>
  <w:endnote w:type="continuationSeparator" w:id="0">
    <w:p w14:paraId="7835B2AA" w14:textId="77777777" w:rsidR="00702BE8" w:rsidRDefault="00702BE8" w:rsidP="00006FB6">
      <w:pPr>
        <w:pStyle w:val="Web"/>
        <w:ind w:left="293"/>
      </w:pPr>
      <w:r>
        <w:continuationSeparator/>
      </w:r>
    </w:p>
  </w:endnote>
  <w:endnote w:type="continuationNotice" w:id="1">
    <w:p w14:paraId="033000A2" w14:textId="77777777" w:rsidR="00702BE8" w:rsidRDefault="00702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C4D4" w14:textId="77777777" w:rsidR="00702BE8" w:rsidRDefault="00702BE8" w:rsidP="00006FB6">
      <w:pPr>
        <w:pStyle w:val="Web"/>
        <w:ind w:left="293"/>
      </w:pPr>
      <w:r>
        <w:separator/>
      </w:r>
    </w:p>
  </w:footnote>
  <w:footnote w:type="continuationSeparator" w:id="0">
    <w:p w14:paraId="53EDBE81" w14:textId="77777777" w:rsidR="00702BE8" w:rsidRDefault="00702BE8" w:rsidP="00006FB6">
      <w:pPr>
        <w:pStyle w:val="Web"/>
        <w:ind w:left="293"/>
      </w:pPr>
      <w:r>
        <w:continuationSeparator/>
      </w:r>
    </w:p>
  </w:footnote>
  <w:footnote w:type="continuationNotice" w:id="1">
    <w:p w14:paraId="6921149F" w14:textId="77777777" w:rsidR="00702BE8" w:rsidRDefault="00702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r w:rsidRPr="004E01A0">
      <w:rPr>
        <w:rFonts w:ascii="Arial" w:eastAsia="標楷體" w:hAnsi="Arial" w:cs="Arial"/>
        <w:sz w:val="22"/>
        <w:szCs w:val="22"/>
      </w:rPr>
      <w:t>維電</w:t>
    </w:r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BAB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3EF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60E2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4F8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BE8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3CFE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191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876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4943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4DA6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50C2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7</Words>
  <Characters>2326</Characters>
  <Application>Microsoft Office Word</Application>
  <DocSecurity>0</DocSecurity>
  <Lines>19</Lines>
  <Paragraphs>5</Paragraphs>
  <ScaleCrop>false</ScaleCrop>
  <Company>CH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16</cp:revision>
  <cp:lastPrinted>2024-09-11T04:12:00Z</cp:lastPrinted>
  <dcterms:created xsi:type="dcterms:W3CDTF">2025-08-03T03:32:00Z</dcterms:created>
  <dcterms:modified xsi:type="dcterms:W3CDTF">2025-08-03T12:47:00Z</dcterms:modified>
</cp:coreProperties>
</file>